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A31" w:rsidRPr="00E41ED1" w:rsidRDefault="00E41ED1" w:rsidP="00E41E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ED1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Pr="00E41ED1">
        <w:rPr>
          <w:rFonts w:ascii="Times New Roman" w:hAnsi="Times New Roman" w:cs="Times New Roman"/>
          <w:sz w:val="20"/>
          <w:szCs w:val="20"/>
        </w:rPr>
        <w:t>3</w:t>
      </w:r>
    </w:p>
    <w:p w:rsidR="00E41ED1" w:rsidRDefault="00E41ED1" w:rsidP="00E43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615" w:rsidRDefault="00021A3E" w:rsidP="00E43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отчё</w:t>
      </w:r>
      <w:r w:rsidR="009E2B67" w:rsidRPr="00C05C36">
        <w:rPr>
          <w:rFonts w:ascii="Times New Roman" w:hAnsi="Times New Roman" w:cs="Times New Roman"/>
          <w:b/>
          <w:sz w:val="28"/>
          <w:szCs w:val="28"/>
        </w:rPr>
        <w:t>тов</w:t>
      </w:r>
      <w:r w:rsidR="009C663F">
        <w:rPr>
          <w:rFonts w:ascii="Times New Roman" w:hAnsi="Times New Roman" w:cs="Times New Roman"/>
          <w:b/>
          <w:sz w:val="28"/>
          <w:szCs w:val="28"/>
        </w:rPr>
        <w:t xml:space="preserve"> депутатов Думы Великого Новгорода</w:t>
      </w:r>
    </w:p>
    <w:p w:rsidR="00E431EE" w:rsidRDefault="00E431EE" w:rsidP="00E43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селением в 201</w:t>
      </w:r>
      <w:r w:rsidR="00E2666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950C9" w:rsidRDefault="00E950C9" w:rsidP="00E43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087"/>
        <w:gridCol w:w="1673"/>
        <w:gridCol w:w="3019"/>
      </w:tblGrid>
      <w:tr w:rsidR="000763EE" w:rsidRPr="00C05C36" w:rsidTr="002D7F50">
        <w:tc>
          <w:tcPr>
            <w:tcW w:w="496" w:type="dxa"/>
          </w:tcPr>
          <w:p w:rsidR="000763EE" w:rsidRPr="00C05C36" w:rsidRDefault="00076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45" w:type="dxa"/>
          </w:tcPr>
          <w:p w:rsidR="000763EE" w:rsidRPr="00C05C36" w:rsidRDefault="00076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C36">
              <w:rPr>
                <w:rFonts w:ascii="Times New Roman" w:hAnsi="Times New Roman" w:cs="Times New Roman"/>
                <w:sz w:val="28"/>
                <w:szCs w:val="28"/>
              </w:rPr>
              <w:t xml:space="preserve"> ФИО</w:t>
            </w:r>
          </w:p>
        </w:tc>
        <w:tc>
          <w:tcPr>
            <w:tcW w:w="1679" w:type="dxa"/>
          </w:tcPr>
          <w:p w:rsidR="000763EE" w:rsidRPr="00C05C36" w:rsidRDefault="00076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C36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3025" w:type="dxa"/>
          </w:tcPr>
          <w:p w:rsidR="000763EE" w:rsidRPr="00C05C36" w:rsidRDefault="00076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05C36">
              <w:rPr>
                <w:rFonts w:ascii="Times New Roman" w:hAnsi="Times New Roman" w:cs="Times New Roman"/>
                <w:sz w:val="28"/>
                <w:szCs w:val="28"/>
              </w:rPr>
              <w:t xml:space="preserve">есто </w:t>
            </w:r>
          </w:p>
        </w:tc>
      </w:tr>
      <w:tr w:rsidR="000763EE" w:rsidRPr="00E2666E" w:rsidTr="002D7F50">
        <w:tc>
          <w:tcPr>
            <w:tcW w:w="496" w:type="dxa"/>
          </w:tcPr>
          <w:p w:rsidR="000763EE" w:rsidRPr="00E2666E" w:rsidRDefault="000763EE" w:rsidP="0049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5" w:type="dxa"/>
          </w:tcPr>
          <w:p w:rsidR="000763EE" w:rsidRPr="00E2666E" w:rsidRDefault="000763EE" w:rsidP="0049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Тимофеев Владимир Владимирович</w:t>
            </w:r>
          </w:p>
          <w:p w:rsidR="000763EE" w:rsidRPr="00E2666E" w:rsidRDefault="000763EE" w:rsidP="0049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Председатель Думы Великого Новгорода</w:t>
            </w:r>
          </w:p>
        </w:tc>
        <w:tc>
          <w:tcPr>
            <w:tcW w:w="1679" w:type="dxa"/>
          </w:tcPr>
          <w:p w:rsidR="000763EE" w:rsidRDefault="000763EE" w:rsidP="00AD3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1.2017</w:t>
            </w:r>
          </w:p>
          <w:p w:rsidR="000763EE" w:rsidRPr="00E2666E" w:rsidRDefault="000763EE" w:rsidP="00AD3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0</w:t>
            </w:r>
          </w:p>
        </w:tc>
        <w:tc>
          <w:tcPr>
            <w:tcW w:w="3025" w:type="dxa"/>
          </w:tcPr>
          <w:p w:rsidR="000763EE" w:rsidRPr="00E2666E" w:rsidRDefault="000763EE" w:rsidP="00E2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МАУК «Центр культуры, искусства и общественных инициатив «Диалог»</w:t>
            </w:r>
          </w:p>
          <w:p w:rsidR="000763EE" w:rsidRPr="00E2666E" w:rsidRDefault="000763EE" w:rsidP="00E2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г. Великий Новгород,</w:t>
            </w:r>
          </w:p>
          <w:p w:rsidR="000763EE" w:rsidRPr="00E2666E" w:rsidRDefault="000763EE" w:rsidP="00505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 ул. 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шая Московская, 37/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10</w:t>
            </w:r>
          </w:p>
        </w:tc>
      </w:tr>
      <w:tr w:rsidR="000763EE" w:rsidRPr="00E2666E" w:rsidTr="002D7F50">
        <w:tc>
          <w:tcPr>
            <w:tcW w:w="496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5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Кузиков Евгений Иванович</w:t>
            </w:r>
          </w:p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Великого Новгорода</w:t>
            </w:r>
          </w:p>
        </w:tc>
        <w:tc>
          <w:tcPr>
            <w:tcW w:w="1679" w:type="dxa"/>
          </w:tcPr>
          <w:p w:rsidR="000763EE" w:rsidRDefault="000763EE" w:rsidP="00170F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0.2017</w:t>
            </w:r>
          </w:p>
          <w:p w:rsidR="000763EE" w:rsidRPr="00E2666E" w:rsidRDefault="000763EE" w:rsidP="00E26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025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Офис партии «Справедливая Россия» </w:t>
            </w:r>
          </w:p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г. Великий Новгород, ул. </w:t>
            </w:r>
            <w:proofErr w:type="spellStart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Бояна</w:t>
            </w:r>
            <w:proofErr w:type="spellEnd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3EE" w:rsidRPr="00E2666E" w:rsidTr="002D7F50">
        <w:tc>
          <w:tcPr>
            <w:tcW w:w="496" w:type="dxa"/>
          </w:tcPr>
          <w:p w:rsidR="000763EE" w:rsidRPr="00E2666E" w:rsidRDefault="000763EE" w:rsidP="00F9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5" w:type="dxa"/>
          </w:tcPr>
          <w:p w:rsidR="000763EE" w:rsidRPr="00E2666E" w:rsidRDefault="000763EE" w:rsidP="00F9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Демидов Константин Дмитриевич</w:t>
            </w:r>
          </w:p>
          <w:p w:rsidR="000763EE" w:rsidRPr="00E2666E" w:rsidRDefault="000763EE" w:rsidP="00F9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Великого Новгорода</w:t>
            </w:r>
          </w:p>
          <w:p w:rsidR="000763EE" w:rsidRPr="00E2666E" w:rsidRDefault="000763EE" w:rsidP="00F97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763EE" w:rsidRDefault="000763EE" w:rsidP="00F973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10.2017</w:t>
            </w:r>
          </w:p>
          <w:p w:rsidR="000763EE" w:rsidRPr="00E2666E" w:rsidRDefault="000763EE" w:rsidP="00F973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0</w:t>
            </w:r>
          </w:p>
        </w:tc>
        <w:tc>
          <w:tcPr>
            <w:tcW w:w="3025" w:type="dxa"/>
          </w:tcPr>
          <w:p w:rsidR="00E41ED1" w:rsidRDefault="000763EE" w:rsidP="00E2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МАУК «Центр культуры, искус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ED1">
              <w:rPr>
                <w:rFonts w:ascii="Times New Roman" w:hAnsi="Times New Roman" w:cs="Times New Roman"/>
                <w:sz w:val="28"/>
                <w:szCs w:val="28"/>
              </w:rPr>
              <w:t>общественных инициатив «Диалог»</w:t>
            </w:r>
          </w:p>
          <w:p w:rsidR="000763EE" w:rsidRPr="00E2666E" w:rsidRDefault="000763EE" w:rsidP="00E2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г. Великий Новгород,</w:t>
            </w:r>
          </w:p>
          <w:p w:rsidR="000763EE" w:rsidRPr="00E2666E" w:rsidRDefault="000763EE" w:rsidP="00F9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ул.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шая Московская, 37/9, Общественная приёмная партии «Единая Россия»</w:t>
            </w:r>
          </w:p>
          <w:p w:rsidR="000763EE" w:rsidRPr="00E2666E" w:rsidRDefault="000763EE" w:rsidP="00F97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3EE" w:rsidRPr="00E2666E" w:rsidTr="002D7F50">
        <w:tc>
          <w:tcPr>
            <w:tcW w:w="496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5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Букетов Владислав Олегович</w:t>
            </w:r>
          </w:p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Великого Новгорода</w:t>
            </w:r>
          </w:p>
        </w:tc>
        <w:tc>
          <w:tcPr>
            <w:tcW w:w="1679" w:type="dxa"/>
          </w:tcPr>
          <w:p w:rsidR="000763EE" w:rsidRPr="00E2666E" w:rsidRDefault="000763EE" w:rsidP="00E2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763EE" w:rsidRPr="00E2666E" w:rsidRDefault="000763EE" w:rsidP="00E2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25" w:type="dxa"/>
          </w:tcPr>
          <w:p w:rsidR="000763EE" w:rsidRPr="00E2666E" w:rsidRDefault="000763EE" w:rsidP="006D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МАУК «Центр культуры, искусства и общественных инициатив «Диалог»</w:t>
            </w:r>
          </w:p>
          <w:p w:rsidR="000763EE" w:rsidRPr="00E2666E" w:rsidRDefault="000763EE" w:rsidP="006D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г. Великий Новгород,</w:t>
            </w:r>
          </w:p>
          <w:p w:rsidR="000763EE" w:rsidRPr="00E2666E" w:rsidRDefault="000763EE" w:rsidP="00E9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ул. Большая Московская, 37/9, </w:t>
            </w:r>
            <w:proofErr w:type="spellStart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. 310</w:t>
            </w:r>
          </w:p>
        </w:tc>
      </w:tr>
      <w:tr w:rsidR="00176DA2" w:rsidRPr="00E2666E" w:rsidTr="00176DA2">
        <w:tc>
          <w:tcPr>
            <w:tcW w:w="496" w:type="dxa"/>
          </w:tcPr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45" w:type="dxa"/>
          </w:tcPr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Авдеев Игорь Николаевич</w:t>
            </w:r>
          </w:p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176DA2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7</w:t>
            </w:r>
          </w:p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025" w:type="dxa"/>
          </w:tcPr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Отдел-центр по работе с населением по месту жительства «</w:t>
            </w:r>
            <w:proofErr w:type="spellStart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Григоровский</w:t>
            </w:r>
            <w:proofErr w:type="spellEnd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г. Великий Новгород,</w:t>
            </w:r>
          </w:p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ул. Ломоносова, д. 18, к.2</w:t>
            </w:r>
            <w:r w:rsidRPr="00E2666E">
              <w:t xml:space="preserve"> </w:t>
            </w:r>
          </w:p>
        </w:tc>
      </w:tr>
      <w:tr w:rsidR="000763EE" w:rsidRPr="00E2666E" w:rsidTr="002D7F50">
        <w:tc>
          <w:tcPr>
            <w:tcW w:w="496" w:type="dxa"/>
          </w:tcPr>
          <w:p w:rsidR="000763EE" w:rsidRPr="00E2666E" w:rsidRDefault="00176DA2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76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5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Андреев Владимир Владимирович</w:t>
            </w:r>
          </w:p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763EE" w:rsidRPr="00E2666E" w:rsidRDefault="000763EE" w:rsidP="00E2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11.10.2017</w:t>
            </w:r>
          </w:p>
          <w:p w:rsidR="000763EE" w:rsidRPr="00E2666E" w:rsidRDefault="000763EE" w:rsidP="00E2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25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Офис партии «Справедливая Россия» </w:t>
            </w:r>
          </w:p>
          <w:p w:rsidR="000763EE" w:rsidRPr="00E2666E" w:rsidRDefault="000763EE" w:rsidP="00E9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г. Великий Новгород, ул. </w:t>
            </w:r>
            <w:proofErr w:type="spellStart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Бояна</w:t>
            </w:r>
            <w:proofErr w:type="spellEnd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</w:tc>
      </w:tr>
      <w:tr w:rsidR="000763EE" w:rsidRPr="00E2666E" w:rsidTr="002D7F50">
        <w:tc>
          <w:tcPr>
            <w:tcW w:w="496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45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Богомолов Владимир Валерьевич</w:t>
            </w:r>
          </w:p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763EE" w:rsidRPr="00E2666E" w:rsidRDefault="000763EE" w:rsidP="00E2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11.10.2017</w:t>
            </w:r>
          </w:p>
          <w:p w:rsidR="000763EE" w:rsidRPr="00E2666E" w:rsidRDefault="000763EE" w:rsidP="00E2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25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Офис партии «Справедливая Россия» </w:t>
            </w:r>
          </w:p>
          <w:p w:rsidR="000763EE" w:rsidRPr="00E2666E" w:rsidRDefault="000763EE" w:rsidP="00E9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г. Великий Новгород, ул. </w:t>
            </w:r>
            <w:proofErr w:type="spellStart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Бояна</w:t>
            </w:r>
            <w:proofErr w:type="spellEnd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</w:tc>
      </w:tr>
      <w:tr w:rsidR="000763EE" w:rsidRPr="00E2666E" w:rsidTr="002D7F50">
        <w:tc>
          <w:tcPr>
            <w:tcW w:w="496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45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Варухин</w:t>
            </w:r>
            <w:proofErr w:type="spellEnd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Геннадьевич</w:t>
            </w:r>
          </w:p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763EE" w:rsidRPr="00E2666E" w:rsidRDefault="000763EE" w:rsidP="00E2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763EE" w:rsidRPr="00E2666E" w:rsidRDefault="000763EE" w:rsidP="00E2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25" w:type="dxa"/>
          </w:tcPr>
          <w:p w:rsidR="000763EE" w:rsidRPr="00E2666E" w:rsidRDefault="000763EE" w:rsidP="006D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МАУК «Центр культуры, искусства и общественных инициатив «Диалог» </w:t>
            </w:r>
          </w:p>
          <w:p w:rsidR="000763EE" w:rsidRPr="00E2666E" w:rsidRDefault="000763EE" w:rsidP="006D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Великий Новгород, ул. Большая Московская, 37/9</w:t>
            </w:r>
          </w:p>
          <w:p w:rsidR="000763EE" w:rsidRPr="00E2666E" w:rsidRDefault="000763EE" w:rsidP="006D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proofErr w:type="gramEnd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. 310</w:t>
            </w:r>
          </w:p>
        </w:tc>
      </w:tr>
      <w:tr w:rsidR="002D7F50" w:rsidRPr="00E2666E" w:rsidTr="002D7F50">
        <w:tc>
          <w:tcPr>
            <w:tcW w:w="496" w:type="dxa"/>
          </w:tcPr>
          <w:p w:rsidR="002D7F50" w:rsidRDefault="00176DA2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45" w:type="dxa"/>
          </w:tcPr>
          <w:p w:rsidR="002D7F50" w:rsidRPr="00E2666E" w:rsidRDefault="002D7F50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F50">
              <w:rPr>
                <w:rFonts w:ascii="Times New Roman" w:hAnsi="Times New Roman" w:cs="Times New Roman"/>
                <w:sz w:val="28"/>
                <w:szCs w:val="28"/>
              </w:rPr>
              <w:t>Весельев</w:t>
            </w:r>
            <w:proofErr w:type="spellEnd"/>
            <w:r w:rsidRPr="002D7F50">
              <w:rPr>
                <w:rFonts w:ascii="Times New Roman" w:hAnsi="Times New Roman" w:cs="Times New Roman"/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1679" w:type="dxa"/>
          </w:tcPr>
          <w:p w:rsidR="002D7F50" w:rsidRPr="002D7F50" w:rsidRDefault="002D7F50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F50">
              <w:rPr>
                <w:rFonts w:ascii="Times New Roman" w:hAnsi="Times New Roman" w:cs="Times New Roman"/>
                <w:sz w:val="28"/>
                <w:szCs w:val="28"/>
              </w:rPr>
              <w:t>30.11.17</w:t>
            </w:r>
          </w:p>
          <w:p w:rsidR="002D7F50" w:rsidRPr="00E2666E" w:rsidRDefault="002D7F50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F5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Pr="002D7F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7F50" w:rsidRPr="00E2666E" w:rsidRDefault="002D7F50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2D7F50" w:rsidRPr="002D7F50" w:rsidRDefault="002D7F50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F50">
              <w:rPr>
                <w:rFonts w:ascii="Times New Roman" w:hAnsi="Times New Roman" w:cs="Times New Roman"/>
                <w:sz w:val="28"/>
                <w:szCs w:val="28"/>
              </w:rPr>
              <w:t>Отдел-центр по работе с населением по месту жительства «Псковский»</w:t>
            </w:r>
          </w:p>
          <w:p w:rsidR="002D7F50" w:rsidRPr="00E2666E" w:rsidRDefault="002D7F50" w:rsidP="00E4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F50">
              <w:rPr>
                <w:rFonts w:ascii="Times New Roman" w:hAnsi="Times New Roman" w:cs="Times New Roman"/>
                <w:sz w:val="28"/>
                <w:szCs w:val="28"/>
              </w:rPr>
              <w:t>г. Великий Новгород, ул. Псковская, д. 44, корп. 2</w:t>
            </w:r>
          </w:p>
        </w:tc>
      </w:tr>
      <w:tr w:rsidR="000763EE" w:rsidRPr="00E2666E" w:rsidTr="002D7F50">
        <w:tc>
          <w:tcPr>
            <w:tcW w:w="496" w:type="dxa"/>
          </w:tcPr>
          <w:p w:rsidR="000763EE" w:rsidRPr="00E2666E" w:rsidRDefault="00176DA2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6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5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Гетманский Андрей Викторович </w:t>
            </w:r>
          </w:p>
        </w:tc>
        <w:tc>
          <w:tcPr>
            <w:tcW w:w="1679" w:type="dxa"/>
          </w:tcPr>
          <w:p w:rsidR="000763E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17</w:t>
            </w:r>
          </w:p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3025" w:type="dxa"/>
          </w:tcPr>
          <w:p w:rsidR="000763EE" w:rsidRPr="00E2666E" w:rsidRDefault="000763EE" w:rsidP="006D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МАОУ «Средняя общеобразовательная школа №16», актовый зал</w:t>
            </w:r>
          </w:p>
          <w:p w:rsidR="000763EE" w:rsidRPr="00E2666E" w:rsidRDefault="000763EE" w:rsidP="006D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г. Великий Новгород, </w:t>
            </w:r>
            <w:r w:rsidRPr="00E266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20 января, д.14 </w:t>
            </w:r>
          </w:p>
          <w:p w:rsidR="000763EE" w:rsidRPr="00E2666E" w:rsidRDefault="000763EE" w:rsidP="006D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3EE" w:rsidRPr="00E2666E" w:rsidTr="002D7F50">
        <w:trPr>
          <w:trHeight w:val="1342"/>
        </w:trPr>
        <w:tc>
          <w:tcPr>
            <w:tcW w:w="496" w:type="dxa"/>
          </w:tcPr>
          <w:p w:rsidR="000763EE" w:rsidRPr="00AC1980" w:rsidRDefault="000763EE" w:rsidP="0017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6DA2" w:rsidRPr="00AC1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5" w:type="dxa"/>
          </w:tcPr>
          <w:p w:rsidR="002D7F50" w:rsidRPr="00AC1980" w:rsidRDefault="002D7F50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Григорьев Эдуард Владимирович</w:t>
            </w:r>
          </w:p>
          <w:p w:rsidR="000763EE" w:rsidRPr="00AC1980" w:rsidRDefault="000763EE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2D7F50" w:rsidRPr="00AC1980" w:rsidRDefault="002D7F50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18.12.2017</w:t>
            </w:r>
          </w:p>
          <w:p w:rsidR="002D7F50" w:rsidRPr="00AC1980" w:rsidRDefault="002D7F50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0763EE" w:rsidRPr="00AC1980" w:rsidRDefault="000763EE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2D7F50" w:rsidRPr="00AC1980" w:rsidRDefault="002D7F50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Гимназия «</w:t>
            </w:r>
            <w:proofErr w:type="spellStart"/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Новоскул</w:t>
            </w:r>
            <w:proofErr w:type="spellEnd"/>
            <w:r w:rsidRPr="00AC1980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2D7F50" w:rsidRPr="00AC1980" w:rsidRDefault="002D7F50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г. Великий Новгород, ул. Октябрьская, д. 30</w:t>
            </w:r>
          </w:p>
          <w:p w:rsidR="000763EE" w:rsidRPr="00E2666E" w:rsidRDefault="000763EE" w:rsidP="00E26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3EE" w:rsidRPr="00E2666E" w:rsidTr="002D7F50">
        <w:tc>
          <w:tcPr>
            <w:tcW w:w="496" w:type="dxa"/>
          </w:tcPr>
          <w:p w:rsidR="000763EE" w:rsidRPr="00AC1980" w:rsidRDefault="000763EE" w:rsidP="0017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6DA2" w:rsidRPr="00AC1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5" w:type="dxa"/>
          </w:tcPr>
          <w:p w:rsidR="002D7F50" w:rsidRPr="00AC1980" w:rsidRDefault="002D7F50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Данилов Владимир Витальевич</w:t>
            </w:r>
          </w:p>
          <w:p w:rsidR="000763EE" w:rsidRPr="00AC1980" w:rsidRDefault="000763EE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763EE" w:rsidRPr="00AC1980" w:rsidRDefault="00E41ED1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8.00 </w:t>
            </w:r>
          </w:p>
        </w:tc>
        <w:tc>
          <w:tcPr>
            <w:tcW w:w="3025" w:type="dxa"/>
          </w:tcPr>
          <w:p w:rsidR="00E41ED1" w:rsidRPr="00E41ED1" w:rsidRDefault="00E41ED1" w:rsidP="00E4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ED1">
              <w:rPr>
                <w:rFonts w:ascii="Times New Roman" w:hAnsi="Times New Roman" w:cs="Times New Roman"/>
                <w:sz w:val="28"/>
                <w:szCs w:val="28"/>
              </w:rPr>
              <w:t>Офис партии ЛДПР</w:t>
            </w:r>
          </w:p>
          <w:p w:rsidR="000763EE" w:rsidRDefault="00E41ED1" w:rsidP="00E4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ED1">
              <w:rPr>
                <w:rFonts w:ascii="Times New Roman" w:hAnsi="Times New Roman" w:cs="Times New Roman"/>
                <w:sz w:val="28"/>
                <w:szCs w:val="28"/>
              </w:rPr>
              <w:t xml:space="preserve">г. Великий Новгород, </w:t>
            </w:r>
            <w:proofErr w:type="spellStart"/>
            <w:r w:rsidRPr="00E41ED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E41ED1">
              <w:rPr>
                <w:rFonts w:ascii="Times New Roman" w:hAnsi="Times New Roman" w:cs="Times New Roman"/>
                <w:sz w:val="28"/>
                <w:szCs w:val="28"/>
              </w:rPr>
              <w:t xml:space="preserve"> Ломоносова, д. 25 А</w:t>
            </w:r>
          </w:p>
          <w:p w:rsidR="00E41ED1" w:rsidRPr="00AC1980" w:rsidRDefault="00E41ED1" w:rsidP="00E41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F50" w:rsidRPr="00E2666E" w:rsidTr="002D7F50">
        <w:tc>
          <w:tcPr>
            <w:tcW w:w="496" w:type="dxa"/>
          </w:tcPr>
          <w:p w:rsidR="002D7F50" w:rsidRDefault="00176DA2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45" w:type="dxa"/>
          </w:tcPr>
          <w:p w:rsidR="002D7F50" w:rsidRPr="00E2666E" w:rsidRDefault="002D7F50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F50">
              <w:rPr>
                <w:rFonts w:ascii="Times New Roman" w:hAnsi="Times New Roman" w:cs="Times New Roman"/>
                <w:sz w:val="28"/>
                <w:szCs w:val="28"/>
              </w:rPr>
              <w:t>Довгий</w:t>
            </w:r>
            <w:proofErr w:type="spellEnd"/>
            <w:r w:rsidRPr="002D7F50">
              <w:rPr>
                <w:rFonts w:ascii="Times New Roman" w:hAnsi="Times New Roman" w:cs="Times New Roman"/>
                <w:sz w:val="28"/>
                <w:szCs w:val="28"/>
              </w:rPr>
              <w:t xml:space="preserve"> Илья Николаевич</w:t>
            </w:r>
          </w:p>
        </w:tc>
        <w:tc>
          <w:tcPr>
            <w:tcW w:w="1679" w:type="dxa"/>
          </w:tcPr>
          <w:p w:rsidR="002D7F50" w:rsidRPr="002D7F50" w:rsidRDefault="002D7F50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F50">
              <w:rPr>
                <w:rFonts w:ascii="Times New Roman" w:hAnsi="Times New Roman" w:cs="Times New Roman"/>
                <w:sz w:val="28"/>
                <w:szCs w:val="28"/>
              </w:rPr>
              <w:t>05.12.2017</w:t>
            </w:r>
          </w:p>
          <w:p w:rsidR="002D7F50" w:rsidRDefault="002D7F50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F5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25" w:type="dxa"/>
          </w:tcPr>
          <w:p w:rsidR="002D7F50" w:rsidRPr="002D7F50" w:rsidRDefault="002D7F50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F50">
              <w:rPr>
                <w:rFonts w:ascii="Times New Roman" w:hAnsi="Times New Roman" w:cs="Times New Roman"/>
                <w:sz w:val="28"/>
                <w:szCs w:val="28"/>
              </w:rPr>
              <w:t>Офис партии «ЯБЛОКО»</w:t>
            </w:r>
          </w:p>
          <w:p w:rsidR="002D7F50" w:rsidRPr="002D7F50" w:rsidRDefault="002D7F50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F50">
              <w:rPr>
                <w:rFonts w:ascii="Times New Roman" w:hAnsi="Times New Roman" w:cs="Times New Roman"/>
                <w:sz w:val="28"/>
                <w:szCs w:val="28"/>
              </w:rPr>
              <w:t>г. Великий Новгород,</w:t>
            </w:r>
          </w:p>
          <w:p w:rsidR="002D7F50" w:rsidRDefault="002D7F50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F50">
              <w:rPr>
                <w:rFonts w:ascii="Times New Roman" w:hAnsi="Times New Roman" w:cs="Times New Roman"/>
                <w:sz w:val="28"/>
                <w:szCs w:val="28"/>
              </w:rPr>
              <w:t>ул. Большая Московская, д. 20/4</w:t>
            </w:r>
          </w:p>
          <w:p w:rsidR="00E41ED1" w:rsidRPr="00E2666E" w:rsidRDefault="00E41ED1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3EE" w:rsidRPr="00E2666E" w:rsidTr="002D7F50">
        <w:trPr>
          <w:trHeight w:val="737"/>
        </w:trPr>
        <w:tc>
          <w:tcPr>
            <w:tcW w:w="496" w:type="dxa"/>
          </w:tcPr>
          <w:p w:rsidR="000763EE" w:rsidRPr="00AC1980" w:rsidRDefault="000763EE" w:rsidP="009C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45" w:type="dxa"/>
          </w:tcPr>
          <w:p w:rsidR="000763EE" w:rsidRPr="00AC1980" w:rsidRDefault="000763EE" w:rsidP="009C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Золотарёв Сергей Валерьевич</w:t>
            </w:r>
          </w:p>
          <w:p w:rsidR="000763EE" w:rsidRPr="00AC1980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763EE" w:rsidRDefault="00AC1980" w:rsidP="00AE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7</w:t>
            </w:r>
          </w:p>
          <w:p w:rsidR="00AC1980" w:rsidRPr="00AC1980" w:rsidRDefault="00AC1980" w:rsidP="00AE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25" w:type="dxa"/>
          </w:tcPr>
          <w:p w:rsidR="000763EE" w:rsidRPr="00E2666E" w:rsidRDefault="00AC1980" w:rsidP="000B5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 xml:space="preserve">Отдел микрорайона </w:t>
            </w:r>
            <w:proofErr w:type="spellStart"/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Pr="00AC1980">
              <w:rPr>
                <w:rFonts w:ascii="Times New Roman" w:hAnsi="Times New Roman" w:cs="Times New Roman"/>
                <w:sz w:val="28"/>
                <w:szCs w:val="28"/>
              </w:rPr>
              <w:t xml:space="preserve">, микрорайон </w:t>
            </w:r>
            <w:proofErr w:type="spellStart"/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, ул. Новгородская, д. 9</w:t>
            </w:r>
          </w:p>
        </w:tc>
      </w:tr>
      <w:tr w:rsidR="000763EE" w:rsidRPr="00E2666E" w:rsidTr="002D7F50">
        <w:tc>
          <w:tcPr>
            <w:tcW w:w="496" w:type="dxa"/>
          </w:tcPr>
          <w:p w:rsidR="000763EE" w:rsidRPr="00AC1980" w:rsidRDefault="002D7F50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45" w:type="dxa"/>
          </w:tcPr>
          <w:p w:rsidR="000763EE" w:rsidRPr="00AC1980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Костусенко</w:t>
            </w:r>
            <w:proofErr w:type="spellEnd"/>
            <w:r w:rsidRPr="00AC1980">
              <w:rPr>
                <w:rFonts w:ascii="Times New Roman" w:hAnsi="Times New Roman" w:cs="Times New Roman"/>
                <w:sz w:val="28"/>
                <w:szCs w:val="28"/>
              </w:rPr>
              <w:t xml:space="preserve"> Илья Ильич</w:t>
            </w:r>
          </w:p>
          <w:p w:rsidR="000763EE" w:rsidRPr="00AC1980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E41ED1" w:rsidRPr="00E41ED1" w:rsidRDefault="00E41ED1" w:rsidP="00E4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ED1">
              <w:rPr>
                <w:rFonts w:ascii="Times New Roman" w:hAnsi="Times New Roman" w:cs="Times New Roman"/>
                <w:sz w:val="28"/>
                <w:szCs w:val="28"/>
              </w:rPr>
              <w:t>1.11.2017</w:t>
            </w:r>
          </w:p>
          <w:p w:rsidR="00E41ED1" w:rsidRPr="00E41ED1" w:rsidRDefault="00E41ED1" w:rsidP="00E4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ED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41ED1" w:rsidRPr="00E41ED1" w:rsidRDefault="00E41ED1" w:rsidP="00E41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D1" w:rsidRPr="00E41ED1" w:rsidRDefault="00E41ED1" w:rsidP="00E4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ED1">
              <w:rPr>
                <w:rFonts w:ascii="Times New Roman" w:hAnsi="Times New Roman" w:cs="Times New Roman"/>
                <w:sz w:val="28"/>
                <w:szCs w:val="28"/>
              </w:rPr>
              <w:t>20.11.2017</w:t>
            </w:r>
          </w:p>
          <w:p w:rsidR="000763EE" w:rsidRPr="00AC1980" w:rsidRDefault="00E41ED1" w:rsidP="00E4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ED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25" w:type="dxa"/>
          </w:tcPr>
          <w:p w:rsidR="000763EE" w:rsidRDefault="000763EE" w:rsidP="006D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имени Н.Г. Васильева</w:t>
            </w: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1ED1" w:rsidRPr="00E2666E" w:rsidRDefault="00E41ED1" w:rsidP="00E4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ED1">
              <w:rPr>
                <w:rFonts w:ascii="Times New Roman" w:hAnsi="Times New Roman" w:cs="Times New Roman"/>
                <w:sz w:val="28"/>
                <w:szCs w:val="28"/>
              </w:rPr>
              <w:t>г. Великий Новгород ул. Дворцовая, 3</w:t>
            </w:r>
          </w:p>
          <w:p w:rsidR="000763EE" w:rsidRPr="00E2666E" w:rsidRDefault="000763EE" w:rsidP="006D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3EE" w:rsidRPr="00E2666E" w:rsidTr="002D7F50">
        <w:tc>
          <w:tcPr>
            <w:tcW w:w="496" w:type="dxa"/>
          </w:tcPr>
          <w:p w:rsidR="000763EE" w:rsidRPr="00E2666E" w:rsidRDefault="000763EE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7F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5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Лобач</w:t>
            </w:r>
            <w:proofErr w:type="spellEnd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еевич</w:t>
            </w:r>
          </w:p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763E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7</w:t>
            </w:r>
          </w:p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25" w:type="dxa"/>
          </w:tcPr>
          <w:p w:rsidR="000763EE" w:rsidRPr="00E2666E" w:rsidRDefault="000763EE" w:rsidP="00505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Отдел-центр по работе с населением по месту жительства «</w:t>
            </w:r>
            <w:proofErr w:type="spellStart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Нехинский</w:t>
            </w:r>
            <w:proofErr w:type="spellEnd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63EE" w:rsidRPr="00E2666E" w:rsidRDefault="000763EE" w:rsidP="00505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г. Великий Новгород,</w:t>
            </w:r>
          </w:p>
          <w:p w:rsidR="000763EE" w:rsidRPr="00E2666E" w:rsidRDefault="000763EE" w:rsidP="00505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ул. Ломоносова, д. 18, к.2</w:t>
            </w:r>
          </w:p>
          <w:p w:rsidR="000763EE" w:rsidRPr="00E2666E" w:rsidRDefault="000763EE" w:rsidP="00505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3EE" w:rsidRPr="00E2666E" w:rsidTr="002D7F50">
        <w:tc>
          <w:tcPr>
            <w:tcW w:w="496" w:type="dxa"/>
          </w:tcPr>
          <w:p w:rsidR="000763EE" w:rsidRPr="00AC1980" w:rsidRDefault="000763EE" w:rsidP="0017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6DA2" w:rsidRPr="00AC19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5" w:type="dxa"/>
          </w:tcPr>
          <w:p w:rsidR="000763EE" w:rsidRPr="00AC1980" w:rsidRDefault="000763EE" w:rsidP="00B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Маяцкий</w:t>
            </w:r>
            <w:proofErr w:type="spellEnd"/>
            <w:r w:rsidRPr="00AC1980">
              <w:rPr>
                <w:rFonts w:ascii="Times New Roman" w:hAnsi="Times New Roman" w:cs="Times New Roman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679" w:type="dxa"/>
          </w:tcPr>
          <w:p w:rsidR="00E41ED1" w:rsidRPr="00E41ED1" w:rsidRDefault="00E41ED1" w:rsidP="00E4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ED1"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  <w:p w:rsidR="000763EE" w:rsidRPr="00AC1980" w:rsidRDefault="00E41ED1" w:rsidP="00E4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ED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Pr="00E41E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25" w:type="dxa"/>
          </w:tcPr>
          <w:p w:rsidR="000763EE" w:rsidRPr="00AC1980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Школа № 9 Великого Новгорода, актовый зал</w:t>
            </w:r>
          </w:p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г. Великий Новгород, ул. Свободы, д.6</w:t>
            </w:r>
          </w:p>
        </w:tc>
      </w:tr>
      <w:tr w:rsidR="000763EE" w:rsidRPr="00E2666E" w:rsidTr="002D7F50">
        <w:tc>
          <w:tcPr>
            <w:tcW w:w="496" w:type="dxa"/>
          </w:tcPr>
          <w:p w:rsidR="000763EE" w:rsidRPr="00E2666E" w:rsidRDefault="000763EE" w:rsidP="002D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6D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5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Михайлова Елена Васильевна</w:t>
            </w:r>
          </w:p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79" w:type="dxa"/>
          </w:tcPr>
          <w:p w:rsidR="000763EE" w:rsidRPr="00521A31" w:rsidRDefault="000763EE" w:rsidP="001D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31">
              <w:rPr>
                <w:rFonts w:ascii="Times New Roman" w:hAnsi="Times New Roman" w:cs="Times New Roman"/>
                <w:sz w:val="28"/>
                <w:szCs w:val="28"/>
              </w:rPr>
              <w:t>13.11.17</w:t>
            </w:r>
          </w:p>
          <w:p w:rsidR="000763EE" w:rsidRPr="00E2666E" w:rsidRDefault="000763EE" w:rsidP="001D424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1A31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3025" w:type="dxa"/>
          </w:tcPr>
          <w:p w:rsidR="000763EE" w:rsidRPr="00E2666E" w:rsidRDefault="000763EE" w:rsidP="001D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МАУК «Центр культуры, искусства и общественных инициатив «Диалог»</w:t>
            </w:r>
          </w:p>
          <w:p w:rsidR="000763EE" w:rsidRPr="00E2666E" w:rsidRDefault="000763EE" w:rsidP="001D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г. Великий Новгород,</w:t>
            </w:r>
          </w:p>
          <w:p w:rsidR="000763EE" w:rsidRPr="00E2666E" w:rsidRDefault="000763EE" w:rsidP="001D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 ул. Большая Московская, 37/9, ауд. 135</w:t>
            </w:r>
          </w:p>
          <w:p w:rsidR="000763EE" w:rsidRPr="00E2666E" w:rsidRDefault="000763EE" w:rsidP="001D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63EE" w:rsidRPr="00E2666E" w:rsidTr="002D7F50">
        <w:tc>
          <w:tcPr>
            <w:tcW w:w="496" w:type="dxa"/>
          </w:tcPr>
          <w:p w:rsidR="000763EE" w:rsidRPr="00E2666E" w:rsidRDefault="00176DA2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45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Мишекурин</w:t>
            </w:r>
            <w:proofErr w:type="spellEnd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 Валерий Юрьевич</w:t>
            </w:r>
          </w:p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763EE" w:rsidRPr="00521A31" w:rsidRDefault="000763EE" w:rsidP="00521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31"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763EE" w:rsidRPr="00E2666E" w:rsidRDefault="000763EE" w:rsidP="00521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3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25" w:type="dxa"/>
          </w:tcPr>
          <w:p w:rsidR="000763EE" w:rsidRPr="00E2666E" w:rsidRDefault="000763EE" w:rsidP="006D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МАУК «Центр культуры, искусства и общественных инициатив «Диалог»</w:t>
            </w:r>
          </w:p>
          <w:p w:rsidR="000763EE" w:rsidRPr="00E2666E" w:rsidRDefault="000763EE" w:rsidP="006D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г. Великий Новгород,</w:t>
            </w:r>
          </w:p>
          <w:p w:rsidR="000763EE" w:rsidRPr="00E2666E" w:rsidRDefault="000763EE" w:rsidP="006D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t xml:space="preserve"> </w:t>
            </w: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ул. Большая Московская, 37/9,</w:t>
            </w:r>
          </w:p>
          <w:p w:rsidR="000763EE" w:rsidRPr="00E2666E" w:rsidRDefault="000763EE" w:rsidP="006D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. 310</w:t>
            </w:r>
          </w:p>
        </w:tc>
      </w:tr>
      <w:tr w:rsidR="00176DA2" w:rsidRPr="00E2666E" w:rsidTr="00176DA2">
        <w:tc>
          <w:tcPr>
            <w:tcW w:w="496" w:type="dxa"/>
          </w:tcPr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45" w:type="dxa"/>
          </w:tcPr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Петрова Светлана Сергеевна</w:t>
            </w:r>
          </w:p>
        </w:tc>
        <w:tc>
          <w:tcPr>
            <w:tcW w:w="1679" w:type="dxa"/>
          </w:tcPr>
          <w:p w:rsidR="00176DA2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7</w:t>
            </w:r>
          </w:p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3025" w:type="dxa"/>
          </w:tcPr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Отдел-центр по работе с населением по месту жительства «Северный»</w:t>
            </w:r>
          </w:p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г. Великий Новгород,</w:t>
            </w:r>
          </w:p>
          <w:p w:rsidR="00176DA2" w:rsidRPr="00E2666E" w:rsidRDefault="00176DA2" w:rsidP="00E4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ул. Щусева, д.12, корп.2</w:t>
            </w:r>
            <w:bookmarkStart w:id="0" w:name="_GoBack"/>
            <w:bookmarkEnd w:id="0"/>
          </w:p>
        </w:tc>
      </w:tr>
      <w:tr w:rsidR="000763EE" w:rsidRPr="00E2666E" w:rsidTr="002D7F50">
        <w:tc>
          <w:tcPr>
            <w:tcW w:w="496" w:type="dxa"/>
          </w:tcPr>
          <w:p w:rsidR="000763EE" w:rsidRPr="00E2666E" w:rsidRDefault="002D7F50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45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Поплавский Григорий Евгеньевич</w:t>
            </w:r>
          </w:p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763EE" w:rsidRDefault="000763EE" w:rsidP="00505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.2017</w:t>
            </w:r>
          </w:p>
          <w:p w:rsidR="000763EE" w:rsidRPr="00E2666E" w:rsidRDefault="000763EE" w:rsidP="00505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025" w:type="dxa"/>
          </w:tcPr>
          <w:p w:rsidR="000763EE" w:rsidRPr="00E2666E" w:rsidRDefault="000763EE" w:rsidP="00505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Отдел-центр по работе с населением по месту жительства «Западный»</w:t>
            </w:r>
          </w:p>
          <w:p w:rsidR="000763EE" w:rsidRPr="00E2666E" w:rsidRDefault="000763EE" w:rsidP="00505D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г. Великий Новгород, ул. </w:t>
            </w:r>
            <w:proofErr w:type="spellStart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Коровникова</w:t>
            </w:r>
            <w:proofErr w:type="spellEnd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, д. 3, к.4</w:t>
            </w:r>
          </w:p>
        </w:tc>
      </w:tr>
      <w:tr w:rsidR="00176DA2" w:rsidRPr="00E2666E" w:rsidTr="00176DA2">
        <w:tc>
          <w:tcPr>
            <w:tcW w:w="496" w:type="dxa"/>
          </w:tcPr>
          <w:p w:rsidR="00176DA2" w:rsidRDefault="00176DA2" w:rsidP="0017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45" w:type="dxa"/>
          </w:tcPr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1679" w:type="dxa"/>
          </w:tcPr>
          <w:p w:rsidR="00176DA2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7</w:t>
            </w:r>
          </w:p>
          <w:p w:rsidR="00176DA2" w:rsidRPr="000763E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25" w:type="dxa"/>
          </w:tcPr>
          <w:p w:rsidR="00176DA2" w:rsidRPr="000763E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3EE">
              <w:rPr>
                <w:rFonts w:ascii="Times New Roman" w:hAnsi="Times New Roman" w:cs="Times New Roman"/>
                <w:sz w:val="28"/>
                <w:szCs w:val="28"/>
              </w:rPr>
              <w:t>Офис партии «ЯБЛОКО»</w:t>
            </w:r>
          </w:p>
          <w:p w:rsidR="00176DA2" w:rsidRPr="000763E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3EE">
              <w:rPr>
                <w:rFonts w:ascii="Times New Roman" w:hAnsi="Times New Roman" w:cs="Times New Roman"/>
                <w:sz w:val="28"/>
                <w:szCs w:val="28"/>
              </w:rPr>
              <w:t>г. Великий Новгород,</w:t>
            </w:r>
          </w:p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3EE">
              <w:rPr>
                <w:rFonts w:ascii="Times New Roman" w:hAnsi="Times New Roman" w:cs="Times New Roman"/>
                <w:sz w:val="28"/>
                <w:szCs w:val="28"/>
              </w:rPr>
              <w:t>ул. Большая Московская, д. 20/4</w:t>
            </w:r>
          </w:p>
        </w:tc>
      </w:tr>
      <w:tr w:rsidR="00176DA2" w:rsidRPr="00E2666E" w:rsidTr="00176DA2">
        <w:trPr>
          <w:trHeight w:val="737"/>
        </w:trPr>
        <w:tc>
          <w:tcPr>
            <w:tcW w:w="496" w:type="dxa"/>
          </w:tcPr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45" w:type="dxa"/>
          </w:tcPr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  <w:proofErr w:type="spellEnd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Константинович</w:t>
            </w:r>
          </w:p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176DA2" w:rsidRPr="00521A31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31">
              <w:rPr>
                <w:rFonts w:ascii="Times New Roman" w:hAnsi="Times New Roman" w:cs="Times New Roman"/>
                <w:sz w:val="28"/>
                <w:szCs w:val="28"/>
              </w:rPr>
              <w:t>08.11.2017</w:t>
            </w:r>
          </w:p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3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025" w:type="dxa"/>
          </w:tcPr>
          <w:p w:rsidR="00176DA2" w:rsidRPr="00521A31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31">
              <w:rPr>
                <w:rFonts w:ascii="Times New Roman" w:hAnsi="Times New Roman" w:cs="Times New Roman"/>
                <w:sz w:val="28"/>
                <w:szCs w:val="28"/>
              </w:rPr>
              <w:t>Новгородский горком КПРФ</w:t>
            </w:r>
          </w:p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31">
              <w:rPr>
                <w:rFonts w:ascii="Times New Roman" w:hAnsi="Times New Roman" w:cs="Times New Roman"/>
                <w:sz w:val="28"/>
                <w:szCs w:val="28"/>
              </w:rPr>
              <w:t>г. Великий Новгород, ул. Октябрьская, д.10</w:t>
            </w:r>
          </w:p>
        </w:tc>
      </w:tr>
      <w:tr w:rsidR="000763EE" w:rsidRPr="00E2666E" w:rsidTr="002D7F50">
        <w:tc>
          <w:tcPr>
            <w:tcW w:w="496" w:type="dxa"/>
          </w:tcPr>
          <w:p w:rsidR="000763EE" w:rsidRPr="00E2666E" w:rsidRDefault="000763EE" w:rsidP="0017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6D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5" w:type="dxa"/>
          </w:tcPr>
          <w:p w:rsidR="000763EE" w:rsidRPr="00E2666E" w:rsidRDefault="000763EE" w:rsidP="00FC3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Смирнова Галина Геннадьевна</w:t>
            </w:r>
          </w:p>
          <w:p w:rsidR="000763EE" w:rsidRPr="00E2666E" w:rsidRDefault="000763EE" w:rsidP="00FC3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763EE" w:rsidRDefault="000763EE" w:rsidP="00FC3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17</w:t>
            </w:r>
          </w:p>
          <w:p w:rsidR="000763EE" w:rsidRPr="00E2666E" w:rsidRDefault="000763EE" w:rsidP="00FC3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025" w:type="dxa"/>
          </w:tcPr>
          <w:p w:rsidR="000763EE" w:rsidRPr="00E2666E" w:rsidRDefault="000763EE" w:rsidP="00076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театр «Новгород», </w:t>
            </w: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Великий Новгород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оносова, д. 9</w:t>
            </w:r>
          </w:p>
        </w:tc>
      </w:tr>
      <w:tr w:rsidR="000763EE" w:rsidRPr="00E2666E" w:rsidTr="002D7F50">
        <w:tc>
          <w:tcPr>
            <w:tcW w:w="496" w:type="dxa"/>
          </w:tcPr>
          <w:p w:rsidR="000763EE" w:rsidRPr="00E2666E" w:rsidRDefault="000763EE" w:rsidP="0017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6D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5" w:type="dxa"/>
          </w:tcPr>
          <w:p w:rsidR="000763EE" w:rsidRPr="00E2666E" w:rsidRDefault="000763EE" w:rsidP="00FC35C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Старостин Алексей Владимирович</w:t>
            </w:r>
          </w:p>
        </w:tc>
        <w:tc>
          <w:tcPr>
            <w:tcW w:w="1679" w:type="dxa"/>
          </w:tcPr>
          <w:p w:rsidR="000763EE" w:rsidRPr="00521A31" w:rsidRDefault="000763EE" w:rsidP="00521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31">
              <w:rPr>
                <w:rFonts w:ascii="Times New Roman" w:hAnsi="Times New Roman" w:cs="Times New Roman"/>
                <w:sz w:val="28"/>
                <w:szCs w:val="28"/>
              </w:rPr>
              <w:t>08.11.2017</w:t>
            </w:r>
          </w:p>
          <w:p w:rsidR="000763EE" w:rsidRPr="00E2666E" w:rsidRDefault="000763EE" w:rsidP="00521A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1A3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025" w:type="dxa"/>
          </w:tcPr>
          <w:p w:rsidR="000763EE" w:rsidRPr="00E2666E" w:rsidRDefault="000763EE" w:rsidP="00AE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Новгородский горком КПРФ </w:t>
            </w:r>
          </w:p>
          <w:p w:rsidR="000763EE" w:rsidRPr="00E2666E" w:rsidRDefault="000763EE" w:rsidP="00AE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г. Великий Новгород,</w:t>
            </w:r>
          </w:p>
          <w:p w:rsidR="000763EE" w:rsidRPr="00E2666E" w:rsidRDefault="000763EE" w:rsidP="00AE7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ул. Октябрьская, д. 10</w:t>
            </w:r>
          </w:p>
          <w:p w:rsidR="000763EE" w:rsidRPr="00E2666E" w:rsidRDefault="000763EE" w:rsidP="00FC35C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763EE" w:rsidRPr="00E2666E" w:rsidTr="002D7F50">
        <w:tc>
          <w:tcPr>
            <w:tcW w:w="496" w:type="dxa"/>
          </w:tcPr>
          <w:p w:rsidR="000763EE" w:rsidRPr="00AC1980" w:rsidRDefault="000763EE" w:rsidP="0017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6DA2" w:rsidRPr="00AC19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5" w:type="dxa"/>
          </w:tcPr>
          <w:p w:rsidR="000763EE" w:rsidRPr="00AC1980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Трофимов Дмитрий Александрович</w:t>
            </w:r>
          </w:p>
          <w:p w:rsidR="000763EE" w:rsidRPr="00AC1980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E41ED1" w:rsidRPr="00E41ED1" w:rsidRDefault="00E41ED1" w:rsidP="00E4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ED1">
              <w:rPr>
                <w:rFonts w:ascii="Times New Roman" w:hAnsi="Times New Roman" w:cs="Times New Roman"/>
                <w:sz w:val="28"/>
                <w:szCs w:val="28"/>
              </w:rPr>
              <w:t>11.10.2017</w:t>
            </w:r>
          </w:p>
          <w:p w:rsidR="000763EE" w:rsidRPr="00AC1980" w:rsidRDefault="00E41ED1" w:rsidP="00E4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ED1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  <w:r w:rsidRPr="00E41E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25" w:type="dxa"/>
          </w:tcPr>
          <w:p w:rsidR="000763EE" w:rsidRPr="00AC1980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 xml:space="preserve">Школа № 21 Великого Новгорода </w:t>
            </w:r>
          </w:p>
          <w:p w:rsidR="000763EE" w:rsidRPr="00AC1980" w:rsidRDefault="000763EE" w:rsidP="006D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 xml:space="preserve">г. Великий Новгород, </w:t>
            </w:r>
          </w:p>
          <w:p w:rsidR="000763EE" w:rsidRPr="00E2666E" w:rsidRDefault="000763EE" w:rsidP="006D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980">
              <w:rPr>
                <w:rFonts w:ascii="Times New Roman" w:hAnsi="Times New Roman" w:cs="Times New Roman"/>
                <w:sz w:val="28"/>
                <w:szCs w:val="28"/>
              </w:rPr>
              <w:t>ул. Октябрьская, д. 14</w:t>
            </w:r>
          </w:p>
        </w:tc>
      </w:tr>
      <w:tr w:rsidR="000763EE" w:rsidRPr="00E2666E" w:rsidTr="002D7F50">
        <w:tc>
          <w:tcPr>
            <w:tcW w:w="496" w:type="dxa"/>
          </w:tcPr>
          <w:p w:rsidR="000763EE" w:rsidRPr="00E2666E" w:rsidRDefault="000763EE" w:rsidP="0017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6D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5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Чернов Алексей Алексеевич</w:t>
            </w:r>
          </w:p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763EE" w:rsidRPr="00E2666E" w:rsidRDefault="000763EE" w:rsidP="00E2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11.10.2017</w:t>
            </w:r>
          </w:p>
          <w:p w:rsidR="000763EE" w:rsidRPr="00E2666E" w:rsidRDefault="000763EE" w:rsidP="00E2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25" w:type="dxa"/>
          </w:tcPr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Офис партии «Справедливая Россия» </w:t>
            </w:r>
          </w:p>
          <w:p w:rsidR="000763EE" w:rsidRPr="00E2666E" w:rsidRDefault="000763EE" w:rsidP="00D1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г. Великий Новгород, ул. </w:t>
            </w:r>
            <w:proofErr w:type="spellStart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Бояна</w:t>
            </w:r>
            <w:proofErr w:type="spellEnd"/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</w:tc>
      </w:tr>
      <w:tr w:rsidR="00176DA2" w:rsidRPr="00E2666E" w:rsidTr="00176DA2">
        <w:tc>
          <w:tcPr>
            <w:tcW w:w="496" w:type="dxa"/>
          </w:tcPr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45" w:type="dxa"/>
          </w:tcPr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Яковлева Татьяна Валерьевна</w:t>
            </w:r>
          </w:p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176DA2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7</w:t>
            </w:r>
          </w:p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025" w:type="dxa"/>
          </w:tcPr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>Новгородский горком КПРФ</w:t>
            </w:r>
          </w:p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66E">
              <w:rPr>
                <w:rFonts w:ascii="Times New Roman" w:hAnsi="Times New Roman" w:cs="Times New Roman"/>
                <w:sz w:val="28"/>
                <w:szCs w:val="28"/>
              </w:rPr>
              <w:t xml:space="preserve">г. Великий Новгород, ул. Октябрьская, д.10 </w:t>
            </w:r>
          </w:p>
          <w:p w:rsidR="00176DA2" w:rsidRPr="00E2666E" w:rsidRDefault="00176DA2" w:rsidP="00C0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7" w:rsidRPr="00E2666E" w:rsidRDefault="009E2B67">
      <w:pPr>
        <w:rPr>
          <w:rFonts w:ascii="Times New Roman" w:hAnsi="Times New Roman" w:cs="Times New Roman"/>
          <w:sz w:val="28"/>
          <w:szCs w:val="28"/>
        </w:rPr>
      </w:pPr>
    </w:p>
    <w:sectPr w:rsidR="009E2B67" w:rsidRPr="00E2666E" w:rsidSect="00E41ED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67"/>
    <w:rsid w:val="00000BE0"/>
    <w:rsid w:val="00021A3E"/>
    <w:rsid w:val="00075615"/>
    <w:rsid w:val="000763EE"/>
    <w:rsid w:val="000B5635"/>
    <w:rsid w:val="000C29E2"/>
    <w:rsid w:val="001453E2"/>
    <w:rsid w:val="00170F9A"/>
    <w:rsid w:val="00176DA2"/>
    <w:rsid w:val="0019246A"/>
    <w:rsid w:val="001D424F"/>
    <w:rsid w:val="002152B1"/>
    <w:rsid w:val="00244B4F"/>
    <w:rsid w:val="00294FBB"/>
    <w:rsid w:val="002D7F50"/>
    <w:rsid w:val="0030205F"/>
    <w:rsid w:val="003023FF"/>
    <w:rsid w:val="0035259B"/>
    <w:rsid w:val="00352C45"/>
    <w:rsid w:val="0036593D"/>
    <w:rsid w:val="004138C0"/>
    <w:rsid w:val="00431BB8"/>
    <w:rsid w:val="00432835"/>
    <w:rsid w:val="0046157B"/>
    <w:rsid w:val="00474C42"/>
    <w:rsid w:val="004819B9"/>
    <w:rsid w:val="00494616"/>
    <w:rsid w:val="004C4735"/>
    <w:rsid w:val="00505D32"/>
    <w:rsid w:val="00521A31"/>
    <w:rsid w:val="005A2C7A"/>
    <w:rsid w:val="00613A73"/>
    <w:rsid w:val="00615EE5"/>
    <w:rsid w:val="00635794"/>
    <w:rsid w:val="00662EEE"/>
    <w:rsid w:val="006D2BA3"/>
    <w:rsid w:val="006D3D31"/>
    <w:rsid w:val="00716733"/>
    <w:rsid w:val="00725BF7"/>
    <w:rsid w:val="0075569D"/>
    <w:rsid w:val="00765BB8"/>
    <w:rsid w:val="007711DD"/>
    <w:rsid w:val="007E4615"/>
    <w:rsid w:val="008301AF"/>
    <w:rsid w:val="008C361A"/>
    <w:rsid w:val="008F4AA9"/>
    <w:rsid w:val="00926DEA"/>
    <w:rsid w:val="0093598C"/>
    <w:rsid w:val="009B010F"/>
    <w:rsid w:val="009C663F"/>
    <w:rsid w:val="009E2B67"/>
    <w:rsid w:val="00A41BDC"/>
    <w:rsid w:val="00AC1980"/>
    <w:rsid w:val="00AD3365"/>
    <w:rsid w:val="00AE75F3"/>
    <w:rsid w:val="00B21658"/>
    <w:rsid w:val="00B84EA7"/>
    <w:rsid w:val="00BD0383"/>
    <w:rsid w:val="00BD38E1"/>
    <w:rsid w:val="00C05C36"/>
    <w:rsid w:val="00CD59EA"/>
    <w:rsid w:val="00CE79ED"/>
    <w:rsid w:val="00D16568"/>
    <w:rsid w:val="00D85493"/>
    <w:rsid w:val="00E2666E"/>
    <w:rsid w:val="00E41ED1"/>
    <w:rsid w:val="00E431EE"/>
    <w:rsid w:val="00E55974"/>
    <w:rsid w:val="00E612DE"/>
    <w:rsid w:val="00E63F91"/>
    <w:rsid w:val="00E950C9"/>
    <w:rsid w:val="00ED40B0"/>
    <w:rsid w:val="00F41BD1"/>
    <w:rsid w:val="00F97383"/>
    <w:rsid w:val="00FA469F"/>
    <w:rsid w:val="00FB59B8"/>
    <w:rsid w:val="00FC35CE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E09D1-0305-4049-8637-A9AC0FB1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57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75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EA04-019E-4CDD-AB48-66C4D27E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хова Наталья Игоревна</dc:creator>
  <cp:keywords/>
  <dc:description/>
  <cp:lastModifiedBy>Жохова Наталья Игоревна</cp:lastModifiedBy>
  <cp:revision>5</cp:revision>
  <cp:lastPrinted>2017-09-26T11:57:00Z</cp:lastPrinted>
  <dcterms:created xsi:type="dcterms:W3CDTF">2017-09-26T12:00:00Z</dcterms:created>
  <dcterms:modified xsi:type="dcterms:W3CDTF">2018-03-15T08:38:00Z</dcterms:modified>
</cp:coreProperties>
</file>